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C9658" w14:textId="2F3A4C9D" w:rsidR="000A5527" w:rsidRPr="00371891" w:rsidRDefault="000A5527" w:rsidP="000A5527">
      <w:pPr>
        <w:spacing w:after="0" w:line="360" w:lineRule="auto"/>
        <w:jc w:val="center"/>
        <w:rPr>
          <w:b/>
          <w:color w:val="auto"/>
        </w:rPr>
      </w:pPr>
      <w:bookmarkStart w:id="0" w:name="_Hlk129781721"/>
      <w:r w:rsidRPr="00371891">
        <w:rPr>
          <w:b/>
          <w:color w:val="auto"/>
        </w:rPr>
        <w:t>RELATÓRIO FINAL</w:t>
      </w:r>
      <w:r w:rsidR="007439FB" w:rsidRPr="00371891">
        <w:rPr>
          <w:b/>
          <w:color w:val="auto"/>
        </w:rPr>
        <w:t xml:space="preserve"> </w:t>
      </w:r>
    </w:p>
    <w:p w14:paraId="26708C4E" w14:textId="77777777" w:rsidR="000A5527" w:rsidRPr="00603AC5" w:rsidRDefault="000A5527" w:rsidP="00AA0382">
      <w:pPr>
        <w:spacing w:after="0" w:line="360" w:lineRule="auto"/>
        <w:jc w:val="both"/>
        <w:rPr>
          <w:color w:val="auto"/>
        </w:rPr>
      </w:pPr>
    </w:p>
    <w:p w14:paraId="46C35A1D" w14:textId="68B59867" w:rsidR="006D47F0" w:rsidRPr="00603AC5" w:rsidRDefault="00195D07" w:rsidP="00857FA0">
      <w:pPr>
        <w:spacing w:after="0" w:line="276" w:lineRule="auto"/>
        <w:jc w:val="both"/>
        <w:rPr>
          <w:color w:val="auto"/>
        </w:rPr>
      </w:pPr>
      <w:r w:rsidRPr="00603AC5">
        <w:rPr>
          <w:color w:val="auto"/>
        </w:rPr>
        <w:t>N</w:t>
      </w:r>
      <w:r w:rsidR="00AA0382" w:rsidRPr="00603AC5">
        <w:rPr>
          <w:color w:val="auto"/>
        </w:rPr>
        <w:t xml:space="preserve">a sequência da </w:t>
      </w:r>
      <w:r w:rsidRPr="00603AC5">
        <w:rPr>
          <w:color w:val="auto"/>
        </w:rPr>
        <w:t xml:space="preserve">aprovação da </w:t>
      </w:r>
      <w:r w:rsidR="00AA0382" w:rsidRPr="00603AC5">
        <w:rPr>
          <w:color w:val="auto"/>
        </w:rPr>
        <w:t xml:space="preserve">candidatura </w:t>
      </w:r>
      <w:r w:rsidR="009F3E34">
        <w:rPr>
          <w:color w:val="auto"/>
        </w:rPr>
        <w:t xml:space="preserve">n.º _____ </w:t>
      </w:r>
      <w:r w:rsidR="00AA0382" w:rsidRPr="00603AC5">
        <w:rPr>
          <w:color w:val="auto"/>
        </w:rPr>
        <w:t xml:space="preserve">apresentada ao Programa de Intervenção </w:t>
      </w:r>
      <w:r w:rsidR="00E312BD">
        <w:rPr>
          <w:color w:val="auto"/>
        </w:rPr>
        <w:t>nas Vias Públicas</w:t>
      </w:r>
      <w:r w:rsidR="00B41EC0">
        <w:rPr>
          <w:color w:val="auto"/>
        </w:rPr>
        <w:t xml:space="preserve"> (PI</w:t>
      </w:r>
      <w:r w:rsidR="00E312BD">
        <w:rPr>
          <w:color w:val="auto"/>
        </w:rPr>
        <w:t>VP</w:t>
      </w:r>
      <w:r w:rsidR="00B41EC0">
        <w:rPr>
          <w:color w:val="auto"/>
        </w:rPr>
        <w:t>)</w:t>
      </w:r>
      <w:r w:rsidR="00AA0382" w:rsidRPr="00603AC5">
        <w:rPr>
          <w:color w:val="auto"/>
        </w:rPr>
        <w:t xml:space="preserve">, nos termos do AAC n.º </w:t>
      </w:r>
      <w:r w:rsidR="00E312BD">
        <w:rPr>
          <w:color w:val="auto"/>
        </w:rPr>
        <w:t>1</w:t>
      </w:r>
      <w:r w:rsidR="00AA0382" w:rsidRPr="00603AC5">
        <w:rPr>
          <w:color w:val="auto"/>
        </w:rPr>
        <w:t>/C03-i02/202</w:t>
      </w:r>
      <w:r w:rsidR="00E312BD">
        <w:rPr>
          <w:color w:val="auto"/>
        </w:rPr>
        <w:t>1</w:t>
      </w:r>
      <w:r w:rsidR="00AA0382" w:rsidRPr="00603AC5">
        <w:rPr>
          <w:color w:val="auto"/>
        </w:rPr>
        <w:t xml:space="preserve">, </w:t>
      </w:r>
      <w:r w:rsidRPr="00603AC5">
        <w:rPr>
          <w:color w:val="auto"/>
        </w:rPr>
        <w:t xml:space="preserve">a </w:t>
      </w:r>
      <w:r w:rsidR="00BC5DD1" w:rsidRPr="00603AC5">
        <w:rPr>
          <w:color w:val="auto"/>
        </w:rPr>
        <w:t>______________________________ (designação da entidade BF)</w:t>
      </w:r>
      <w:r w:rsidR="00AA0382" w:rsidRPr="00603AC5">
        <w:rPr>
          <w:color w:val="auto"/>
        </w:rPr>
        <w:t xml:space="preserve">, </w:t>
      </w:r>
      <w:r w:rsidRPr="00603AC5">
        <w:rPr>
          <w:color w:val="auto"/>
        </w:rPr>
        <w:t xml:space="preserve">com o </w:t>
      </w:r>
      <w:r w:rsidR="00AA0382" w:rsidRPr="00603AC5">
        <w:rPr>
          <w:color w:val="auto"/>
        </w:rPr>
        <w:t xml:space="preserve">NIF </w:t>
      </w:r>
      <w:r w:rsidR="00BC5DD1" w:rsidRPr="00603AC5">
        <w:rPr>
          <w:color w:val="auto"/>
        </w:rPr>
        <w:t>__________________</w:t>
      </w:r>
      <w:r w:rsidR="00AA0382" w:rsidRPr="00603AC5">
        <w:rPr>
          <w:color w:val="auto"/>
        </w:rPr>
        <w:t xml:space="preserve">, NISS _____________________, com sede </w:t>
      </w:r>
      <w:r w:rsidRPr="00603AC5">
        <w:rPr>
          <w:color w:val="auto"/>
        </w:rPr>
        <w:t>na</w:t>
      </w:r>
      <w:r w:rsidR="00AA0382" w:rsidRPr="00603AC5">
        <w:rPr>
          <w:color w:val="auto"/>
        </w:rPr>
        <w:t xml:space="preserve"> </w:t>
      </w:r>
      <w:r w:rsidRPr="00603AC5">
        <w:rPr>
          <w:color w:val="auto"/>
        </w:rPr>
        <w:t xml:space="preserve">Rua </w:t>
      </w:r>
      <w:r w:rsidR="00BC5DD1" w:rsidRPr="00603AC5">
        <w:rPr>
          <w:color w:val="auto"/>
        </w:rPr>
        <w:t>____________________________</w:t>
      </w:r>
      <w:r w:rsidR="00AA0382" w:rsidRPr="00603AC5">
        <w:rPr>
          <w:color w:val="auto"/>
        </w:rPr>
        <w:t xml:space="preserve">, </w:t>
      </w:r>
      <w:r w:rsidR="00BC5DD1" w:rsidRPr="00603AC5">
        <w:rPr>
          <w:color w:val="auto"/>
        </w:rPr>
        <w:t xml:space="preserve"> (código postal)</w:t>
      </w:r>
      <w:r w:rsidR="00AA0382" w:rsidRPr="00603AC5">
        <w:rPr>
          <w:color w:val="auto"/>
        </w:rPr>
        <w:t xml:space="preserve">, </w:t>
      </w:r>
      <w:r w:rsidR="00BC5DD1" w:rsidRPr="00603AC5">
        <w:rPr>
          <w:color w:val="auto"/>
        </w:rPr>
        <w:t>__________________________ (localidade)</w:t>
      </w:r>
      <w:r w:rsidR="00AA0382" w:rsidRPr="00603AC5">
        <w:rPr>
          <w:color w:val="auto"/>
        </w:rPr>
        <w:t xml:space="preserve">, </w:t>
      </w:r>
      <w:r w:rsidRPr="00603AC5">
        <w:rPr>
          <w:color w:val="auto"/>
        </w:rPr>
        <w:t xml:space="preserve">vem, enquanto </w:t>
      </w:r>
      <w:r w:rsidR="00AA0382" w:rsidRPr="00603AC5">
        <w:rPr>
          <w:color w:val="auto"/>
        </w:rPr>
        <w:t>Beneficiário Final</w:t>
      </w:r>
      <w:r w:rsidRPr="00603AC5">
        <w:rPr>
          <w:color w:val="auto"/>
        </w:rPr>
        <w:t xml:space="preserve">, apresentar o relatório final exigido nos termos da alínea </w:t>
      </w:r>
      <w:r w:rsidR="00E312BD">
        <w:rPr>
          <w:color w:val="auto"/>
        </w:rPr>
        <w:t>b</w:t>
      </w:r>
      <w:r w:rsidRPr="00603AC5">
        <w:rPr>
          <w:color w:val="auto"/>
        </w:rPr>
        <w:t>) do ponto 11.1.4 da aviso atrás identificado</w:t>
      </w:r>
      <w:r w:rsidR="009F3E34">
        <w:rPr>
          <w:color w:val="auto"/>
        </w:rPr>
        <w:t>.</w:t>
      </w:r>
    </w:p>
    <w:p w14:paraId="4F64D2D7" w14:textId="77777777" w:rsidR="006D47F0" w:rsidRPr="00603AC5" w:rsidRDefault="006D47F0" w:rsidP="00857FA0">
      <w:pPr>
        <w:spacing w:after="0" w:line="276" w:lineRule="auto"/>
        <w:jc w:val="both"/>
        <w:rPr>
          <w:color w:val="auto"/>
        </w:rPr>
      </w:pPr>
    </w:p>
    <w:p w14:paraId="69F966CF" w14:textId="77777777" w:rsidR="00406128" w:rsidRPr="00603AC5" w:rsidRDefault="00406128" w:rsidP="00857FA0">
      <w:pPr>
        <w:spacing w:after="0" w:line="276" w:lineRule="auto"/>
        <w:rPr>
          <w:color w:val="auto"/>
        </w:rPr>
      </w:pPr>
      <w:r w:rsidRPr="00603AC5">
        <w:rPr>
          <w:color w:val="auto"/>
        </w:rPr>
        <w:t>Descrição sucinta do projeto/intervenção:</w:t>
      </w:r>
    </w:p>
    <w:p w14:paraId="1FE9F1D6" w14:textId="77777777" w:rsidR="00406128" w:rsidRPr="00603AC5" w:rsidRDefault="00406128" w:rsidP="00857FA0">
      <w:pPr>
        <w:spacing w:after="0" w:line="276" w:lineRule="auto"/>
        <w:rPr>
          <w:color w:val="auto"/>
        </w:rPr>
      </w:pPr>
      <w:r w:rsidRPr="00603AC5">
        <w:rPr>
          <w:color w:val="auto"/>
        </w:rPr>
        <w:t>A intervenção</w:t>
      </w:r>
      <w:r w:rsidR="006D47F0" w:rsidRPr="00603AC5">
        <w:rPr>
          <w:color w:val="auto"/>
        </w:rPr>
        <w:t xml:space="preserve"> </w:t>
      </w:r>
      <w:r w:rsidR="00195D07" w:rsidRPr="00603AC5">
        <w:rPr>
          <w:color w:val="auto"/>
        </w:rPr>
        <w:t xml:space="preserve">prevista </w:t>
      </w:r>
      <w:r w:rsidR="006D47F0" w:rsidRPr="00603AC5">
        <w:rPr>
          <w:color w:val="auto"/>
        </w:rPr>
        <w:t>consist</w:t>
      </w:r>
      <w:r w:rsidRPr="00603AC5">
        <w:rPr>
          <w:color w:val="auto"/>
        </w:rPr>
        <w:t>i</w:t>
      </w:r>
      <w:r w:rsidR="00BC5DD1" w:rsidRPr="00603AC5">
        <w:rPr>
          <w:color w:val="auto"/>
        </w:rPr>
        <w:t xml:space="preserve">a____________________________________________________ </w:t>
      </w:r>
    </w:p>
    <w:p w14:paraId="6CEF6206" w14:textId="77777777" w:rsidR="00BC5DD1" w:rsidRPr="00603AC5" w:rsidRDefault="00BC5DD1" w:rsidP="00857FA0">
      <w:pPr>
        <w:spacing w:after="0" w:line="276" w:lineRule="auto"/>
        <w:rPr>
          <w:color w:val="auto"/>
        </w:rPr>
      </w:pPr>
      <w:r w:rsidRPr="00603AC5">
        <w:rPr>
          <w:color w:val="auto"/>
        </w:rPr>
        <w:t>__________________________________________________________________________________________________________________________________________________________</w:t>
      </w:r>
    </w:p>
    <w:p w14:paraId="369084BB" w14:textId="63994AC8" w:rsidR="000A5527" w:rsidRPr="00603AC5" w:rsidRDefault="5D55C080" w:rsidP="0064591A">
      <w:pPr>
        <w:spacing w:after="0" w:line="276" w:lineRule="auto"/>
        <w:jc w:val="both"/>
        <w:rPr>
          <w:color w:val="auto"/>
        </w:rPr>
      </w:pPr>
      <w:r w:rsidRPr="669BD17B">
        <w:rPr>
          <w:color w:val="auto"/>
        </w:rPr>
        <w:t>(listar por forma a conjugar com a informação da plataforma e articulada com o quadro de custos</w:t>
      </w:r>
      <w:r w:rsidR="736CBEDA" w:rsidRPr="669BD17B">
        <w:rPr>
          <w:color w:val="auto"/>
        </w:rPr>
        <w:t xml:space="preserve"> abaixo</w:t>
      </w:r>
      <w:r w:rsidRPr="669BD17B">
        <w:rPr>
          <w:color w:val="auto"/>
        </w:rPr>
        <w:t>)</w:t>
      </w:r>
    </w:p>
    <w:p w14:paraId="6140B9D9" w14:textId="77777777" w:rsidR="00857FA0" w:rsidRPr="00603AC5" w:rsidRDefault="00857FA0" w:rsidP="00857FA0">
      <w:pPr>
        <w:spacing w:after="0" w:line="276" w:lineRule="auto"/>
        <w:rPr>
          <w:color w:val="auto"/>
        </w:rPr>
      </w:pPr>
    </w:p>
    <w:p w14:paraId="0B26915A" w14:textId="17FA7792" w:rsidR="00195D07" w:rsidRPr="00603AC5" w:rsidRDefault="00195D07" w:rsidP="00857FA0">
      <w:pPr>
        <w:spacing w:after="0" w:line="276" w:lineRule="auto"/>
        <w:rPr>
          <w:color w:val="auto"/>
        </w:rPr>
      </w:pPr>
      <w:r w:rsidRPr="57C1E173">
        <w:rPr>
          <w:color w:val="auto"/>
        </w:rPr>
        <w:t>A intervenção realizada __________________________________ (dizer se decorreu de acordo com o previsto ou descrever eventuais desvios que possam ter ocorrido e sua fundamentação)</w:t>
      </w:r>
      <w:r w:rsidR="00857FA0" w:rsidRPr="57C1E173">
        <w:rPr>
          <w:color w:val="auto"/>
        </w:rPr>
        <w:t>, encontra-se agora concluída.</w:t>
      </w:r>
      <w:r w:rsidR="00312C1A" w:rsidRPr="57C1E173">
        <w:rPr>
          <w:color w:val="auto"/>
        </w:rPr>
        <w:t xml:space="preserve"> </w:t>
      </w:r>
    </w:p>
    <w:p w14:paraId="7EC9E8E9" w14:textId="3DBE7871" w:rsidR="00312C1A" w:rsidRDefault="00312C1A" w:rsidP="00857FA0">
      <w:pPr>
        <w:spacing w:after="0" w:line="276" w:lineRule="auto"/>
        <w:rPr>
          <w:color w:val="auto"/>
        </w:rPr>
      </w:pPr>
    </w:p>
    <w:p w14:paraId="0D564CD3" w14:textId="7C2CBEFC" w:rsidR="0064591A" w:rsidRPr="0064591A" w:rsidRDefault="0064591A" w:rsidP="0064591A">
      <w:pPr>
        <w:spacing w:after="0" w:line="276" w:lineRule="auto"/>
        <w:jc w:val="both"/>
        <w:rPr>
          <w:color w:val="auto"/>
        </w:rPr>
      </w:pPr>
      <w:r w:rsidRPr="0064591A">
        <w:rPr>
          <w:color w:val="auto"/>
        </w:rPr>
        <w:t xml:space="preserve">A intervenção cumpriu o estabelecido no n.º 5 do artigo 28.º do Anexo I do Decreto-Lei n.º 102-D/2020, de 10 de dezembro garantindo o cumprimento da alínea </w:t>
      </w:r>
      <w:r>
        <w:rPr>
          <w:color w:val="auto"/>
        </w:rPr>
        <w:t>l</w:t>
      </w:r>
      <w:r w:rsidRPr="0064591A">
        <w:rPr>
          <w:color w:val="auto"/>
        </w:rPr>
        <w:t>) do ponto 11.7.1. do Aviso</w:t>
      </w:r>
      <w:r w:rsidRPr="0064591A">
        <w:rPr>
          <w:color w:val="auto"/>
          <w:vertAlign w:val="superscript"/>
        </w:rPr>
        <w:footnoteReference w:id="1"/>
      </w:r>
      <w:r w:rsidRPr="0064591A">
        <w:rPr>
          <w:color w:val="auto"/>
        </w:rPr>
        <w:t>.</w:t>
      </w:r>
    </w:p>
    <w:p w14:paraId="51EA2BE3" w14:textId="77777777" w:rsidR="0064591A" w:rsidRPr="0064591A" w:rsidRDefault="0064591A" w:rsidP="0064591A">
      <w:pPr>
        <w:spacing w:after="0" w:line="276" w:lineRule="auto"/>
        <w:jc w:val="both"/>
        <w:rPr>
          <w:color w:val="auto"/>
        </w:rPr>
      </w:pPr>
    </w:p>
    <w:p w14:paraId="1FA28579" w14:textId="77777777" w:rsidR="0064591A" w:rsidRPr="0064591A" w:rsidRDefault="0064591A" w:rsidP="0064591A">
      <w:pPr>
        <w:jc w:val="both"/>
        <w:rPr>
          <w:color w:val="auto"/>
        </w:rPr>
      </w:pPr>
      <w:r w:rsidRPr="0064591A">
        <w:rPr>
          <w:color w:val="auto"/>
        </w:rPr>
        <w:t>Cumpriu ainda a comunicação imposta pelo ponto 12.3.2 do aviso, de que se junta fotografia</w:t>
      </w:r>
      <w:r w:rsidRPr="0064591A">
        <w:rPr>
          <w:color w:val="auto"/>
          <w:vertAlign w:val="superscript"/>
        </w:rPr>
        <w:footnoteReference w:id="2"/>
      </w:r>
      <w:r w:rsidRPr="0064591A">
        <w:rPr>
          <w:color w:val="auto"/>
        </w:rPr>
        <w:t>.</w:t>
      </w: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591A" w:rsidRPr="0064591A" w14:paraId="5AAD0963" w14:textId="77777777" w:rsidTr="00B34E24">
        <w:tc>
          <w:tcPr>
            <w:tcW w:w="8494" w:type="dxa"/>
          </w:tcPr>
          <w:p w14:paraId="38E73CE9" w14:textId="77777777" w:rsidR="0064591A" w:rsidRPr="0064591A" w:rsidRDefault="0064591A" w:rsidP="0064591A">
            <w:pPr>
              <w:jc w:val="both"/>
              <w:rPr>
                <w:color w:val="auto"/>
              </w:rPr>
            </w:pPr>
          </w:p>
          <w:p w14:paraId="1A189B33" w14:textId="77777777" w:rsidR="0064591A" w:rsidRPr="0064591A" w:rsidRDefault="0064591A" w:rsidP="0064591A">
            <w:pPr>
              <w:jc w:val="both"/>
              <w:rPr>
                <w:color w:val="auto"/>
              </w:rPr>
            </w:pPr>
          </w:p>
          <w:p w14:paraId="3D06C43A" w14:textId="77777777" w:rsidR="0064591A" w:rsidRPr="0064591A" w:rsidRDefault="0064591A" w:rsidP="0064591A">
            <w:pPr>
              <w:jc w:val="both"/>
              <w:rPr>
                <w:color w:val="auto"/>
              </w:rPr>
            </w:pPr>
          </w:p>
          <w:p w14:paraId="47A2B099" w14:textId="77777777" w:rsidR="0064591A" w:rsidRPr="0064591A" w:rsidRDefault="0064591A" w:rsidP="0064591A">
            <w:pPr>
              <w:jc w:val="both"/>
              <w:rPr>
                <w:color w:val="auto"/>
              </w:rPr>
            </w:pPr>
          </w:p>
          <w:p w14:paraId="475DBB04" w14:textId="77777777" w:rsidR="0064591A" w:rsidRPr="0064591A" w:rsidRDefault="0064591A" w:rsidP="0064591A">
            <w:pPr>
              <w:jc w:val="both"/>
              <w:rPr>
                <w:color w:val="auto"/>
              </w:rPr>
            </w:pPr>
          </w:p>
          <w:p w14:paraId="71DC75B2" w14:textId="77777777" w:rsidR="0064591A" w:rsidRPr="0064591A" w:rsidRDefault="0064591A" w:rsidP="0064591A">
            <w:pPr>
              <w:jc w:val="both"/>
              <w:rPr>
                <w:color w:val="auto"/>
              </w:rPr>
            </w:pPr>
          </w:p>
          <w:p w14:paraId="319C276C" w14:textId="5BA7BAD6" w:rsidR="0064591A" w:rsidRDefault="0064591A" w:rsidP="0064591A">
            <w:pPr>
              <w:jc w:val="both"/>
              <w:rPr>
                <w:color w:val="auto"/>
              </w:rPr>
            </w:pPr>
          </w:p>
          <w:p w14:paraId="4CB79628" w14:textId="3A086462" w:rsidR="0064591A" w:rsidRDefault="0064591A" w:rsidP="0064591A">
            <w:pPr>
              <w:jc w:val="both"/>
              <w:rPr>
                <w:color w:val="auto"/>
              </w:rPr>
            </w:pPr>
          </w:p>
          <w:p w14:paraId="6EFFD3FF" w14:textId="6774DA04" w:rsidR="0064591A" w:rsidRDefault="0064591A" w:rsidP="0064591A">
            <w:pPr>
              <w:jc w:val="both"/>
              <w:rPr>
                <w:color w:val="auto"/>
              </w:rPr>
            </w:pPr>
          </w:p>
          <w:p w14:paraId="08DCB960" w14:textId="16C05D43" w:rsidR="0064591A" w:rsidRDefault="0064591A" w:rsidP="0064591A">
            <w:pPr>
              <w:jc w:val="both"/>
              <w:rPr>
                <w:color w:val="auto"/>
              </w:rPr>
            </w:pPr>
          </w:p>
          <w:p w14:paraId="6CC68E75" w14:textId="77777777" w:rsidR="0064591A" w:rsidRPr="0064591A" w:rsidRDefault="0064591A" w:rsidP="0064591A">
            <w:pPr>
              <w:jc w:val="both"/>
              <w:rPr>
                <w:color w:val="auto"/>
              </w:rPr>
            </w:pPr>
          </w:p>
          <w:p w14:paraId="4EA13A84" w14:textId="77777777" w:rsidR="0064591A" w:rsidRPr="0064591A" w:rsidRDefault="0064591A" w:rsidP="0064591A">
            <w:pPr>
              <w:jc w:val="both"/>
              <w:rPr>
                <w:color w:val="auto"/>
              </w:rPr>
            </w:pPr>
          </w:p>
          <w:p w14:paraId="1A4EC374" w14:textId="77777777" w:rsidR="0064591A" w:rsidRPr="0064591A" w:rsidRDefault="0064591A" w:rsidP="0064591A">
            <w:pPr>
              <w:jc w:val="both"/>
              <w:rPr>
                <w:color w:val="auto"/>
              </w:rPr>
            </w:pPr>
          </w:p>
        </w:tc>
      </w:tr>
    </w:tbl>
    <w:p w14:paraId="3B4E0969" w14:textId="77777777" w:rsidR="0064591A" w:rsidRPr="0064591A" w:rsidRDefault="0064591A" w:rsidP="0064591A">
      <w:pPr>
        <w:spacing w:after="0" w:line="276" w:lineRule="auto"/>
        <w:rPr>
          <w:color w:val="auto"/>
        </w:rPr>
      </w:pPr>
    </w:p>
    <w:p w14:paraId="3BCBD0F2" w14:textId="77777777" w:rsidR="0064591A" w:rsidRPr="0064591A" w:rsidRDefault="0064591A" w:rsidP="0064591A">
      <w:pPr>
        <w:spacing w:after="0" w:line="276" w:lineRule="auto"/>
        <w:rPr>
          <w:color w:val="auto"/>
        </w:rPr>
      </w:pPr>
    </w:p>
    <w:p w14:paraId="24AACE69" w14:textId="77777777" w:rsidR="0064591A" w:rsidRPr="00603AC5" w:rsidRDefault="0064591A" w:rsidP="00857FA0">
      <w:pPr>
        <w:spacing w:after="0" w:line="276" w:lineRule="auto"/>
        <w:rPr>
          <w:color w:val="auto"/>
        </w:rPr>
      </w:pPr>
      <w:bookmarkStart w:id="1" w:name="_GoBack"/>
      <w:bookmarkEnd w:id="1"/>
    </w:p>
    <w:p w14:paraId="4F372886" w14:textId="76F22BEF" w:rsidR="00312C1A" w:rsidRPr="00603AC5" w:rsidRDefault="00312C1A" w:rsidP="00857FA0">
      <w:pPr>
        <w:spacing w:after="0" w:line="276" w:lineRule="auto"/>
        <w:rPr>
          <w:color w:val="auto"/>
        </w:rPr>
      </w:pPr>
      <w:r w:rsidRPr="00603AC5">
        <w:rPr>
          <w:color w:val="auto"/>
        </w:rPr>
        <w:t>Relativamente aos indicadores previstos no Termo de Aceitação, as taxas de concretização dos mesmos foram as seguintes:</w:t>
      </w:r>
    </w:p>
    <w:p w14:paraId="57BBD54A" w14:textId="77777777" w:rsidR="00312C1A" w:rsidRPr="00603AC5" w:rsidRDefault="00312C1A" w:rsidP="00857FA0">
      <w:pPr>
        <w:spacing w:after="0" w:line="276" w:lineRule="auto"/>
        <w:rPr>
          <w:color w:val="auto"/>
        </w:rPr>
      </w:pPr>
    </w:p>
    <w:tbl>
      <w:tblPr>
        <w:tblStyle w:val="TabelacomGrelha"/>
        <w:tblW w:w="57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330"/>
      </w:tblGrid>
      <w:tr w:rsidR="00603AC5" w:rsidRPr="002236EB" w14:paraId="1E9B27E3" w14:textId="77777777" w:rsidTr="5A013CA4">
        <w:trPr>
          <w:jc w:val="center"/>
        </w:trPr>
        <w:tc>
          <w:tcPr>
            <w:tcW w:w="3435" w:type="dxa"/>
          </w:tcPr>
          <w:p w14:paraId="28C0F8C8" w14:textId="25077D9A" w:rsidR="00312C1A" w:rsidRPr="002236EB" w:rsidRDefault="00312C1A" w:rsidP="001F7C78">
            <w:pPr>
              <w:jc w:val="center"/>
              <w:rPr>
                <w:color w:val="auto"/>
              </w:rPr>
            </w:pPr>
            <w:r w:rsidRPr="002236EB">
              <w:rPr>
                <w:color w:val="auto"/>
              </w:rPr>
              <w:t>Indicadores previstos no Termo de Aceitação</w:t>
            </w:r>
          </w:p>
        </w:tc>
        <w:tc>
          <w:tcPr>
            <w:tcW w:w="2330" w:type="dxa"/>
            <w:vMerge w:val="restart"/>
            <w:vAlign w:val="center"/>
          </w:tcPr>
          <w:p w14:paraId="0E14C808" w14:textId="6F0831F3" w:rsidR="00312C1A" w:rsidRPr="002236EB" w:rsidRDefault="00312C1A" w:rsidP="001F7C78">
            <w:pPr>
              <w:jc w:val="center"/>
              <w:rPr>
                <w:color w:val="auto"/>
              </w:rPr>
            </w:pPr>
            <w:r w:rsidRPr="002236EB">
              <w:rPr>
                <w:color w:val="auto"/>
              </w:rPr>
              <w:t>Taxa de concretização</w:t>
            </w:r>
          </w:p>
        </w:tc>
      </w:tr>
      <w:tr w:rsidR="00603AC5" w:rsidRPr="002236EB" w14:paraId="6916D798" w14:textId="77777777" w:rsidTr="5A013CA4">
        <w:trPr>
          <w:jc w:val="center"/>
        </w:trPr>
        <w:tc>
          <w:tcPr>
            <w:tcW w:w="3435" w:type="dxa"/>
          </w:tcPr>
          <w:p w14:paraId="4155EACF" w14:textId="3FE0BD0E" w:rsidR="00312C1A" w:rsidRPr="002236EB" w:rsidRDefault="577553F4" w:rsidP="669BD17B">
            <w:pPr>
              <w:rPr>
                <w:color w:val="auto"/>
              </w:rPr>
            </w:pPr>
            <w:r w:rsidRPr="002236EB">
              <w:rPr>
                <w:color w:val="auto"/>
              </w:rPr>
              <w:t>Área Acessível de Intervenção (</w:t>
            </w:r>
            <w:r w:rsidR="3C47C409" w:rsidRPr="002236EB">
              <w:rPr>
                <w:color w:val="auto"/>
              </w:rPr>
              <w:t>AAI</w:t>
            </w:r>
            <w:r w:rsidR="53B959D5" w:rsidRPr="002236EB">
              <w:rPr>
                <w:color w:val="auto"/>
              </w:rPr>
              <w:t>)</w:t>
            </w:r>
          </w:p>
        </w:tc>
        <w:tc>
          <w:tcPr>
            <w:tcW w:w="2330" w:type="dxa"/>
            <w:vMerge/>
          </w:tcPr>
          <w:p w14:paraId="181DDBA5" w14:textId="77777777" w:rsidR="00312C1A" w:rsidRPr="002236EB" w:rsidRDefault="00312C1A" w:rsidP="001F7C78">
            <w:pPr>
              <w:rPr>
                <w:color w:val="auto"/>
              </w:rPr>
            </w:pPr>
          </w:p>
        </w:tc>
      </w:tr>
      <w:tr w:rsidR="669BD17B" w:rsidRPr="002236EB" w14:paraId="3C7434BE" w14:textId="77777777" w:rsidTr="5A013CA4">
        <w:trPr>
          <w:trHeight w:val="300"/>
          <w:jc w:val="center"/>
        </w:trPr>
        <w:tc>
          <w:tcPr>
            <w:tcW w:w="3435" w:type="dxa"/>
          </w:tcPr>
          <w:p w14:paraId="31CD16A5" w14:textId="4A461790" w:rsidR="669BD17B" w:rsidRPr="002236EB" w:rsidRDefault="669BD17B" w:rsidP="669BD17B">
            <w:pPr>
              <w:rPr>
                <w:color w:val="auto"/>
              </w:rPr>
            </w:pPr>
          </w:p>
        </w:tc>
        <w:tc>
          <w:tcPr>
            <w:tcW w:w="2330" w:type="dxa"/>
          </w:tcPr>
          <w:p w14:paraId="78208426" w14:textId="5830EA03" w:rsidR="669BD17B" w:rsidRPr="002236EB" w:rsidRDefault="669BD17B" w:rsidP="669BD17B">
            <w:pPr>
              <w:rPr>
                <w:color w:val="auto"/>
              </w:rPr>
            </w:pPr>
          </w:p>
        </w:tc>
      </w:tr>
      <w:tr w:rsidR="669BD17B" w:rsidRPr="002236EB" w14:paraId="2125C981" w14:textId="77777777" w:rsidTr="5A013CA4">
        <w:trPr>
          <w:trHeight w:val="300"/>
          <w:jc w:val="center"/>
        </w:trPr>
        <w:tc>
          <w:tcPr>
            <w:tcW w:w="3435" w:type="dxa"/>
          </w:tcPr>
          <w:p w14:paraId="2C799E39" w14:textId="7201E4FE" w:rsidR="669BD17B" w:rsidRPr="002236EB" w:rsidRDefault="669BD17B" w:rsidP="669BD17B">
            <w:pPr>
              <w:rPr>
                <w:color w:val="auto"/>
              </w:rPr>
            </w:pPr>
          </w:p>
        </w:tc>
        <w:tc>
          <w:tcPr>
            <w:tcW w:w="2330" w:type="dxa"/>
          </w:tcPr>
          <w:p w14:paraId="6E137D69" w14:textId="4BC1E81B" w:rsidR="669BD17B" w:rsidRPr="002236EB" w:rsidRDefault="669BD17B" w:rsidP="669BD17B">
            <w:pPr>
              <w:rPr>
                <w:color w:val="auto"/>
              </w:rPr>
            </w:pPr>
          </w:p>
        </w:tc>
      </w:tr>
    </w:tbl>
    <w:p w14:paraId="618773DF" w14:textId="66EEB574" w:rsidR="669BD17B" w:rsidRPr="002236EB" w:rsidRDefault="669BD17B"/>
    <w:p w14:paraId="1C51FC92" w14:textId="77777777" w:rsidR="00312C1A" w:rsidRPr="002236EB" w:rsidRDefault="00312C1A" w:rsidP="00857FA0">
      <w:pPr>
        <w:spacing w:after="0" w:line="276" w:lineRule="auto"/>
        <w:rPr>
          <w:color w:val="auto"/>
        </w:rPr>
      </w:pPr>
    </w:p>
    <w:p w14:paraId="30198376" w14:textId="3F9FE303" w:rsidR="007439FB" w:rsidRDefault="4D2E5035" w:rsidP="00E15F33">
      <w:pPr>
        <w:tabs>
          <w:tab w:val="left" w:pos="1985"/>
        </w:tabs>
        <w:spacing w:after="0" w:line="276" w:lineRule="auto"/>
        <w:rPr>
          <w:color w:val="auto"/>
        </w:rPr>
      </w:pPr>
      <w:r w:rsidRPr="002236EB">
        <w:rPr>
          <w:color w:val="auto"/>
        </w:rPr>
        <w:t>No que respeita aos investimentos do projeto, importa considera</w:t>
      </w:r>
      <w:r w:rsidR="67080868" w:rsidRPr="002236EB">
        <w:rPr>
          <w:color w:val="auto"/>
        </w:rPr>
        <w:t>r</w:t>
      </w:r>
      <w:r w:rsidR="267353B3" w:rsidRPr="002236EB">
        <w:rPr>
          <w:color w:val="auto"/>
        </w:rPr>
        <w:t xml:space="preserve"> os seguintes custos</w:t>
      </w:r>
      <w:r w:rsidR="67080868" w:rsidRPr="002236EB">
        <w:rPr>
          <w:color w:val="auto"/>
        </w:rPr>
        <w:t>:</w:t>
      </w:r>
    </w:p>
    <w:p w14:paraId="744EEDCA" w14:textId="77777777" w:rsidR="00092C26" w:rsidRDefault="00092C26" w:rsidP="00E15F33">
      <w:pPr>
        <w:tabs>
          <w:tab w:val="left" w:pos="1985"/>
        </w:tabs>
        <w:spacing w:after="0" w:line="276" w:lineRule="auto"/>
        <w:rPr>
          <w:color w:val="auto"/>
        </w:rPr>
      </w:pPr>
    </w:p>
    <w:p w14:paraId="61A2E32A" w14:textId="627B4CE2" w:rsidR="00092C26" w:rsidRPr="00726DBD" w:rsidRDefault="00092C26" w:rsidP="669BD17B">
      <w:pPr>
        <w:tabs>
          <w:tab w:val="left" w:pos="1985"/>
        </w:tabs>
        <w:spacing w:after="0" w:line="276" w:lineRule="auto"/>
        <w:rPr>
          <w:b/>
          <w:bCs/>
          <w:color w:val="auto"/>
        </w:rPr>
        <w:sectPr w:rsidR="00092C26" w:rsidRPr="00726DBD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F1A84F" w14:textId="44385E52" w:rsidR="007439FB" w:rsidRPr="00603AC5" w:rsidRDefault="007439FB" w:rsidP="669BD17B">
      <w:pPr>
        <w:tabs>
          <w:tab w:val="left" w:pos="1985"/>
        </w:tabs>
        <w:spacing w:after="0" w:line="276" w:lineRule="auto"/>
        <w:rPr>
          <w:rStyle w:val="Refdenotaderodap"/>
          <w:color w:val="auto"/>
        </w:rPr>
        <w:sectPr w:rsidR="007439FB" w:rsidRPr="00603AC5" w:rsidSect="007439FB">
          <w:footnotePr>
            <w:pos w:val="beneathText"/>
          </w:footnotePr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46"/>
        <w:gridCol w:w="2619"/>
        <w:gridCol w:w="2619"/>
      </w:tblGrid>
      <w:tr w:rsidR="00603AC5" w:rsidRPr="00603AC5" w14:paraId="76C66DE5" w14:textId="77777777" w:rsidTr="669BD17B">
        <w:trPr>
          <w:trHeight w:val="300"/>
        </w:trPr>
        <w:tc>
          <w:tcPr>
            <w:tcW w:w="3146" w:type="dxa"/>
          </w:tcPr>
          <w:p w14:paraId="5E42FDAE" w14:textId="27712E44" w:rsidR="007637F3" w:rsidRPr="002236EB" w:rsidRDefault="250962F3" w:rsidP="007637F3">
            <w:pPr>
              <w:jc w:val="center"/>
              <w:rPr>
                <w:color w:val="auto"/>
              </w:rPr>
            </w:pPr>
            <w:r w:rsidRPr="002236EB">
              <w:rPr>
                <w:color w:val="auto"/>
              </w:rPr>
              <w:t>Tipologia</w:t>
            </w:r>
            <w:r w:rsidR="03E33D39" w:rsidRPr="002236EB">
              <w:rPr>
                <w:color w:val="auto"/>
              </w:rPr>
              <w:t xml:space="preserve"> de</w:t>
            </w:r>
            <w:r w:rsidRPr="002236EB">
              <w:rPr>
                <w:color w:val="auto"/>
              </w:rPr>
              <w:t xml:space="preserve"> </w:t>
            </w:r>
            <w:r w:rsidR="6E611FE5" w:rsidRPr="002236EB">
              <w:rPr>
                <w:color w:val="auto"/>
              </w:rPr>
              <w:t>Intervenç</w:t>
            </w:r>
            <w:r w:rsidR="7330C2B5" w:rsidRPr="002236EB">
              <w:rPr>
                <w:color w:val="auto"/>
              </w:rPr>
              <w:t>ões</w:t>
            </w:r>
            <w:r w:rsidR="72638724" w:rsidRPr="002236EB">
              <w:rPr>
                <w:color w:val="auto"/>
              </w:rPr>
              <w:t xml:space="preserve"> </w:t>
            </w:r>
            <w:r w:rsidR="7330C2B5" w:rsidRPr="002236EB">
              <w:rPr>
                <w:color w:val="auto"/>
              </w:rPr>
              <w:t xml:space="preserve"> </w:t>
            </w:r>
          </w:p>
        </w:tc>
        <w:tc>
          <w:tcPr>
            <w:tcW w:w="2619" w:type="dxa"/>
          </w:tcPr>
          <w:p w14:paraId="4B0AE124" w14:textId="2AB0C520" w:rsidR="007637F3" w:rsidRPr="00603AC5" w:rsidRDefault="004B22C5" w:rsidP="007637F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otação aprovada</w:t>
            </w:r>
          </w:p>
        </w:tc>
        <w:tc>
          <w:tcPr>
            <w:tcW w:w="2619" w:type="dxa"/>
            <w:vAlign w:val="center"/>
          </w:tcPr>
          <w:p w14:paraId="7B6BEF40" w14:textId="77777777" w:rsidR="007637F3" w:rsidRPr="00603AC5" w:rsidRDefault="6E611FE5" w:rsidP="00BC5DD1">
            <w:pPr>
              <w:jc w:val="center"/>
              <w:rPr>
                <w:color w:val="auto"/>
              </w:rPr>
            </w:pPr>
            <w:r w:rsidRPr="669BD17B">
              <w:rPr>
                <w:color w:val="auto"/>
              </w:rPr>
              <w:t>Valores pagos/liquidados</w:t>
            </w:r>
          </w:p>
        </w:tc>
      </w:tr>
      <w:tr w:rsidR="00603AC5" w:rsidRPr="00603AC5" w14:paraId="781F5077" w14:textId="77777777" w:rsidTr="669BD17B">
        <w:trPr>
          <w:trHeight w:val="300"/>
        </w:trPr>
        <w:tc>
          <w:tcPr>
            <w:tcW w:w="3146" w:type="dxa"/>
          </w:tcPr>
          <w:p w14:paraId="3572EFF0" w14:textId="465309B0" w:rsidR="007637F3" w:rsidRPr="002236EB" w:rsidRDefault="19D699F6" w:rsidP="007637F3">
            <w:pPr>
              <w:rPr>
                <w:color w:val="auto"/>
              </w:rPr>
            </w:pPr>
            <w:r w:rsidRPr="002236EB">
              <w:rPr>
                <w:color w:val="auto"/>
              </w:rPr>
              <w:t xml:space="preserve">NTA </w:t>
            </w:r>
          </w:p>
        </w:tc>
        <w:tc>
          <w:tcPr>
            <w:tcW w:w="2619" w:type="dxa"/>
          </w:tcPr>
          <w:p w14:paraId="156BACDF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5ED3A2F4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603AC5" w:rsidRPr="00603AC5" w14:paraId="3F78BDBE" w14:textId="77777777" w:rsidTr="669BD17B">
        <w:trPr>
          <w:trHeight w:val="300"/>
        </w:trPr>
        <w:tc>
          <w:tcPr>
            <w:tcW w:w="3146" w:type="dxa"/>
          </w:tcPr>
          <w:p w14:paraId="15B52051" w14:textId="6F4C48ED" w:rsidR="007637F3" w:rsidRPr="002236EB" w:rsidRDefault="19D699F6" w:rsidP="007637F3">
            <w:pPr>
              <w:rPr>
                <w:color w:val="auto"/>
              </w:rPr>
            </w:pPr>
            <w:r w:rsidRPr="002236EB">
              <w:rPr>
                <w:color w:val="auto"/>
              </w:rPr>
              <w:t>OI</w:t>
            </w:r>
            <w:r w:rsidR="03C0C11D" w:rsidRPr="002236EB">
              <w:rPr>
                <w:color w:val="auto"/>
              </w:rPr>
              <w:t xml:space="preserve"> </w:t>
            </w:r>
          </w:p>
        </w:tc>
        <w:tc>
          <w:tcPr>
            <w:tcW w:w="2619" w:type="dxa"/>
          </w:tcPr>
          <w:p w14:paraId="60A56FB5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45BB5A01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7637F3" w:rsidRPr="00603AC5" w14:paraId="698B24F7" w14:textId="77777777" w:rsidTr="669BD17B">
        <w:trPr>
          <w:trHeight w:val="300"/>
        </w:trPr>
        <w:tc>
          <w:tcPr>
            <w:tcW w:w="3146" w:type="dxa"/>
          </w:tcPr>
          <w:p w14:paraId="66686130" w14:textId="77777777" w:rsidR="007637F3" w:rsidRPr="00603AC5" w:rsidRDefault="007637F3" w:rsidP="007637F3">
            <w:pPr>
              <w:rPr>
                <w:color w:val="auto"/>
              </w:rPr>
            </w:pPr>
            <w:r w:rsidRPr="00603AC5">
              <w:rPr>
                <w:color w:val="auto"/>
              </w:rPr>
              <w:t>Total</w:t>
            </w:r>
          </w:p>
        </w:tc>
        <w:tc>
          <w:tcPr>
            <w:tcW w:w="2619" w:type="dxa"/>
          </w:tcPr>
          <w:p w14:paraId="4D655251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4313CC23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</w:tbl>
    <w:p w14:paraId="1A161829" w14:textId="77777777" w:rsidR="006D47F0" w:rsidRPr="00603AC5" w:rsidRDefault="006D47F0" w:rsidP="00BC5DD1">
      <w:pPr>
        <w:jc w:val="both"/>
        <w:rPr>
          <w:color w:val="auto"/>
        </w:rPr>
      </w:pPr>
    </w:p>
    <w:p w14:paraId="5747F0BD" w14:textId="04BEECC6" w:rsidR="00726DBD" w:rsidRPr="00726DBD" w:rsidRDefault="00726DBD" w:rsidP="669BD17B">
      <w:pPr>
        <w:tabs>
          <w:tab w:val="left" w:pos="1985"/>
        </w:tabs>
        <w:spacing w:after="0" w:line="276" w:lineRule="auto"/>
        <w:rPr>
          <w:b/>
          <w:bCs/>
          <w:color w:val="auto"/>
        </w:rPr>
        <w:sectPr w:rsidR="00726DBD" w:rsidRPr="00726DBD" w:rsidSect="00726DBD">
          <w:headerReference w:type="default" r:id="rId13"/>
          <w:footerReference w:type="default" r:id="rId14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84D98BF" w14:textId="10ED4CAE" w:rsidR="00703EE5" w:rsidRPr="00603AC5" w:rsidRDefault="00703EE5" w:rsidP="669BD17B">
      <w:pPr>
        <w:tabs>
          <w:tab w:val="left" w:pos="1985"/>
        </w:tabs>
        <w:spacing w:after="0" w:line="276" w:lineRule="auto"/>
        <w:rPr>
          <w:rStyle w:val="Refdenotaderodap"/>
          <w:color w:val="auto"/>
        </w:rPr>
        <w:sectPr w:rsidR="00703EE5" w:rsidRPr="00603AC5" w:rsidSect="007439FB">
          <w:footnotePr>
            <w:pos w:val="beneathText"/>
          </w:footnotePr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CA99D1B" w14:textId="32349272" w:rsidR="006D47F0" w:rsidRPr="00603AC5" w:rsidRDefault="00857FA0" w:rsidP="00BC5DD1">
      <w:pPr>
        <w:jc w:val="both"/>
        <w:rPr>
          <w:color w:val="auto"/>
        </w:rPr>
      </w:pPr>
      <w:r w:rsidRPr="00603AC5">
        <w:rPr>
          <w:color w:val="auto"/>
        </w:rPr>
        <w:t>Encontra-se assim a intervenção concluída remetendo-se o presente relatório para conclusão do processo e pedido de pagamento do saldo final.</w:t>
      </w:r>
    </w:p>
    <w:p w14:paraId="4E637F25" w14:textId="77777777" w:rsidR="00603AC5" w:rsidRDefault="00603AC5" w:rsidP="00BC5DD1">
      <w:pPr>
        <w:jc w:val="both"/>
        <w:rPr>
          <w:color w:val="auto"/>
        </w:rPr>
      </w:pPr>
    </w:p>
    <w:p w14:paraId="6CCE6D86" w14:textId="77777777" w:rsidR="00603AC5" w:rsidRDefault="00603AC5" w:rsidP="00BC5DD1">
      <w:pPr>
        <w:jc w:val="both"/>
        <w:rPr>
          <w:color w:val="auto"/>
        </w:rPr>
      </w:pPr>
    </w:p>
    <w:p w14:paraId="71FD0832" w14:textId="5A1182A9" w:rsidR="000A5527" w:rsidRPr="00603AC5" w:rsidRDefault="00BC5DD1" w:rsidP="00BC5DD1">
      <w:pPr>
        <w:jc w:val="both"/>
        <w:rPr>
          <w:color w:val="auto"/>
        </w:rPr>
      </w:pPr>
      <w:r w:rsidRPr="00603AC5">
        <w:rPr>
          <w:color w:val="auto"/>
        </w:rPr>
        <w:t xml:space="preserve">Data: </w:t>
      </w:r>
      <w:proofErr w:type="spellStart"/>
      <w:r w:rsidRPr="00603AC5">
        <w:rPr>
          <w:color w:val="auto"/>
        </w:rPr>
        <w:t>aaaa</w:t>
      </w:r>
      <w:proofErr w:type="spellEnd"/>
      <w:r w:rsidRPr="00603AC5">
        <w:rPr>
          <w:color w:val="auto"/>
        </w:rPr>
        <w:t>/mm/</w:t>
      </w:r>
      <w:proofErr w:type="spellStart"/>
      <w:r w:rsidRPr="00603AC5">
        <w:rPr>
          <w:color w:val="auto"/>
        </w:rPr>
        <w:t>dd</w:t>
      </w:r>
      <w:proofErr w:type="spellEnd"/>
    </w:p>
    <w:p w14:paraId="20065390" w14:textId="77777777" w:rsidR="00603AC5" w:rsidRDefault="00603AC5" w:rsidP="00BC5DD1">
      <w:pPr>
        <w:jc w:val="both"/>
        <w:rPr>
          <w:color w:val="auto"/>
        </w:rPr>
      </w:pPr>
    </w:p>
    <w:p w14:paraId="13305BE1" w14:textId="6016A991" w:rsidR="000A5527" w:rsidRDefault="00E15F33" w:rsidP="00BC5DD1">
      <w:pPr>
        <w:jc w:val="both"/>
        <w:rPr>
          <w:color w:val="auto"/>
        </w:rPr>
      </w:pPr>
      <w:r w:rsidRPr="00603AC5">
        <w:rPr>
          <w:color w:val="auto"/>
        </w:rPr>
        <w:t xml:space="preserve">A/O </w:t>
      </w:r>
      <w:r w:rsidR="00BC5DD1" w:rsidRPr="00603AC5">
        <w:rPr>
          <w:color w:val="auto"/>
        </w:rPr>
        <w:t>Responsável</w:t>
      </w:r>
      <w:bookmarkEnd w:id="0"/>
    </w:p>
    <w:p w14:paraId="607411A4" w14:textId="4B6C4A55" w:rsidR="009F3E34" w:rsidRPr="00603AC5" w:rsidRDefault="009F3E34" w:rsidP="00BC5DD1">
      <w:pPr>
        <w:jc w:val="both"/>
        <w:rPr>
          <w:color w:val="auto"/>
        </w:rPr>
      </w:pPr>
      <w:r>
        <w:rPr>
          <w:color w:val="auto"/>
        </w:rPr>
        <w:t>(Assinatura)</w:t>
      </w:r>
    </w:p>
    <w:sectPr w:rsidR="009F3E34" w:rsidRPr="00603AC5" w:rsidSect="007439F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0E32DBF" w16cex:dateUtc="2023-04-17T11:15:02.9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29567" w14:textId="77777777" w:rsidR="002A6553" w:rsidRDefault="002A6553" w:rsidP="00E15F33">
      <w:pPr>
        <w:spacing w:after="0" w:line="240" w:lineRule="auto"/>
      </w:pPr>
      <w:r>
        <w:separator/>
      </w:r>
    </w:p>
  </w:endnote>
  <w:endnote w:type="continuationSeparator" w:id="0">
    <w:p w14:paraId="6EC42A07" w14:textId="77777777" w:rsidR="002A6553" w:rsidRDefault="002A6553" w:rsidP="00E1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3DCC9" w14:textId="2319C44D" w:rsidR="00676611" w:rsidRDefault="00075997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0F113C" wp14:editId="607884CB">
          <wp:simplePos x="0" y="0"/>
          <wp:positionH relativeFrom="column">
            <wp:posOffset>1691793</wp:posOffset>
          </wp:positionH>
          <wp:positionV relativeFrom="paragraph">
            <wp:posOffset>133273</wp:posOffset>
          </wp:positionV>
          <wp:extent cx="1057275" cy="409575"/>
          <wp:effectExtent l="0" t="0" r="9525" b="9525"/>
          <wp:wrapTight wrapText="bothSides">
            <wp:wrapPolygon edited="0">
              <wp:start x="389" y="0"/>
              <wp:lineTo x="0" y="3014"/>
              <wp:lineTo x="0" y="21098"/>
              <wp:lineTo x="2335" y="21098"/>
              <wp:lineTo x="21405" y="18084"/>
              <wp:lineTo x="21405" y="1005"/>
              <wp:lineTo x="5059" y="0"/>
              <wp:lineTo x="389" y="0"/>
            </wp:wrapPolygon>
          </wp:wrapTight>
          <wp:docPr id="37" name="Imagem 37" descr="Raposa Ch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aposa Ch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E1ED8BC" wp14:editId="653F3DF0">
          <wp:simplePos x="0" y="0"/>
          <wp:positionH relativeFrom="column">
            <wp:posOffset>2862707</wp:posOffset>
          </wp:positionH>
          <wp:positionV relativeFrom="paragraph">
            <wp:posOffset>98095</wp:posOffset>
          </wp:positionV>
          <wp:extent cx="1459865" cy="445135"/>
          <wp:effectExtent l="0" t="0" r="0" b="0"/>
          <wp:wrapTight wrapText="bothSides">
            <wp:wrapPolygon edited="0">
              <wp:start x="0" y="0"/>
              <wp:lineTo x="0" y="20337"/>
              <wp:lineTo x="8738" y="20337"/>
              <wp:lineTo x="21140" y="19412"/>
              <wp:lineTo x="20858" y="3698"/>
              <wp:lineTo x="20294" y="0"/>
              <wp:lineTo x="0" y="0"/>
            </wp:wrapPolygon>
          </wp:wrapTight>
          <wp:docPr id="38" name="Imagem 38" descr="Projeto 5: Orçamento d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jeto 5: Orçamento do Est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ED0CA16" wp14:editId="486F0E57">
          <wp:simplePos x="0" y="0"/>
          <wp:positionH relativeFrom="margin">
            <wp:align>right</wp:align>
          </wp:positionH>
          <wp:positionV relativeFrom="paragraph">
            <wp:posOffset>167640</wp:posOffset>
          </wp:positionV>
          <wp:extent cx="997585" cy="334010"/>
          <wp:effectExtent l="0" t="0" r="0" b="8890"/>
          <wp:wrapTight wrapText="bothSides">
            <wp:wrapPolygon edited="0">
              <wp:start x="1237" y="0"/>
              <wp:lineTo x="0" y="3696"/>
              <wp:lineTo x="0" y="16015"/>
              <wp:lineTo x="412" y="19711"/>
              <wp:lineTo x="1237" y="20943"/>
              <wp:lineTo x="16087" y="20943"/>
              <wp:lineTo x="21036" y="18479"/>
              <wp:lineTo x="21036" y="14783"/>
              <wp:lineTo x="18561" y="0"/>
              <wp:lineTo x="1237" y="0"/>
            </wp:wrapPolygon>
          </wp:wrapTight>
          <wp:docPr id="39" name="Imagem 39" descr="Plano de Recuperação e Resiliência portuguê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ano de Recuperação e Resiliência portuguê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</w:t>
    </w:r>
  </w:p>
  <w:p w14:paraId="0254E96D" w14:textId="08D8ED0C" w:rsidR="00676611" w:rsidRDefault="00075997" w:rsidP="00075997">
    <w:pPr>
      <w:pStyle w:val="Rodap"/>
      <w:jc w:val="right"/>
    </w:pPr>
    <w: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2A045" w14:textId="77777777" w:rsidR="00726DBD" w:rsidRDefault="00726DBD">
    <w:pPr>
      <w:pStyle w:val="Rodap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0D54A07" wp14:editId="3185A654">
          <wp:simplePos x="0" y="0"/>
          <wp:positionH relativeFrom="column">
            <wp:posOffset>1691793</wp:posOffset>
          </wp:positionH>
          <wp:positionV relativeFrom="paragraph">
            <wp:posOffset>133273</wp:posOffset>
          </wp:positionV>
          <wp:extent cx="1057275" cy="409575"/>
          <wp:effectExtent l="0" t="0" r="9525" b="9525"/>
          <wp:wrapTight wrapText="bothSides">
            <wp:wrapPolygon edited="0">
              <wp:start x="389" y="0"/>
              <wp:lineTo x="0" y="3014"/>
              <wp:lineTo x="0" y="21098"/>
              <wp:lineTo x="2335" y="21098"/>
              <wp:lineTo x="21405" y="18084"/>
              <wp:lineTo x="21405" y="1005"/>
              <wp:lineTo x="5059" y="0"/>
              <wp:lineTo x="389" y="0"/>
            </wp:wrapPolygon>
          </wp:wrapTight>
          <wp:docPr id="7" name="Imagem 7" descr="Raposa Ch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aposa Ch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6F4AB40D" wp14:editId="1FEA3C84">
          <wp:simplePos x="0" y="0"/>
          <wp:positionH relativeFrom="column">
            <wp:posOffset>2862707</wp:posOffset>
          </wp:positionH>
          <wp:positionV relativeFrom="paragraph">
            <wp:posOffset>98095</wp:posOffset>
          </wp:positionV>
          <wp:extent cx="1459865" cy="445135"/>
          <wp:effectExtent l="0" t="0" r="0" b="0"/>
          <wp:wrapTight wrapText="bothSides">
            <wp:wrapPolygon edited="0">
              <wp:start x="0" y="0"/>
              <wp:lineTo x="0" y="20337"/>
              <wp:lineTo x="8738" y="20337"/>
              <wp:lineTo x="21140" y="19412"/>
              <wp:lineTo x="20858" y="3698"/>
              <wp:lineTo x="20294" y="0"/>
              <wp:lineTo x="0" y="0"/>
            </wp:wrapPolygon>
          </wp:wrapTight>
          <wp:docPr id="8" name="Imagem 8" descr="Projeto 5: Orçamento d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jeto 5: Orçamento do Est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8205177" wp14:editId="0AE2474F">
          <wp:simplePos x="0" y="0"/>
          <wp:positionH relativeFrom="margin">
            <wp:align>right</wp:align>
          </wp:positionH>
          <wp:positionV relativeFrom="paragraph">
            <wp:posOffset>167640</wp:posOffset>
          </wp:positionV>
          <wp:extent cx="997585" cy="334010"/>
          <wp:effectExtent l="0" t="0" r="0" b="8890"/>
          <wp:wrapTight wrapText="bothSides">
            <wp:wrapPolygon edited="0">
              <wp:start x="1237" y="0"/>
              <wp:lineTo x="0" y="3696"/>
              <wp:lineTo x="0" y="16015"/>
              <wp:lineTo x="412" y="19711"/>
              <wp:lineTo x="1237" y="20943"/>
              <wp:lineTo x="16087" y="20943"/>
              <wp:lineTo x="21036" y="18479"/>
              <wp:lineTo x="21036" y="14783"/>
              <wp:lineTo x="18561" y="0"/>
              <wp:lineTo x="1237" y="0"/>
            </wp:wrapPolygon>
          </wp:wrapTight>
          <wp:docPr id="9" name="Imagem 9" descr="Plano de Recuperação e Resiliência portuguê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ano de Recuperação e Resiliência portuguê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</w:t>
    </w:r>
  </w:p>
  <w:p w14:paraId="65DB717F" w14:textId="77777777" w:rsidR="00726DBD" w:rsidRDefault="00726DBD" w:rsidP="00075997">
    <w:pPr>
      <w:pStyle w:val="Rodap"/>
      <w:jc w:val="right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18EC6" w14:textId="77777777" w:rsidR="002A6553" w:rsidRDefault="002A6553" w:rsidP="00E15F33">
      <w:pPr>
        <w:spacing w:after="0" w:line="240" w:lineRule="auto"/>
      </w:pPr>
      <w:r>
        <w:separator/>
      </w:r>
    </w:p>
  </w:footnote>
  <w:footnote w:type="continuationSeparator" w:id="0">
    <w:p w14:paraId="7D942330" w14:textId="77777777" w:rsidR="002A6553" w:rsidRDefault="002A6553" w:rsidP="00E15F33">
      <w:pPr>
        <w:spacing w:after="0" w:line="240" w:lineRule="auto"/>
      </w:pPr>
      <w:r>
        <w:continuationSeparator/>
      </w:r>
    </w:p>
  </w:footnote>
  <w:footnote w:id="1">
    <w:p w14:paraId="151B988D" w14:textId="77777777" w:rsidR="0064591A" w:rsidRPr="00E840DA" w:rsidRDefault="0064591A" w:rsidP="0064591A">
      <w:pPr>
        <w:pStyle w:val="Textodenotaderodap"/>
        <w:jc w:val="both"/>
        <w:rPr>
          <w:color w:val="auto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E840DA">
        <w:rPr>
          <w:color w:val="auto"/>
          <w:sz w:val="18"/>
          <w:szCs w:val="18"/>
        </w:rPr>
        <w:t>É obrigatória a utilização de pelo menos 10 % de materiais reciclados ou que incorporem materiais reciclados relativamente à quantidade total de matérias-primas usadas em obra, no âmbito da contratação de empreitadas de construção e de manutenção de infraestruturas ao abrigo do Código dos Contratos Públicos, aprovado pelo Decreto-Lei n.º 18/2008, de 29 de janeiro, na sua redação atual (CCP).</w:t>
      </w:r>
    </w:p>
  </w:footnote>
  <w:footnote w:id="2">
    <w:p w14:paraId="5EB81B62" w14:textId="77777777" w:rsidR="0064591A" w:rsidRPr="00482D9E" w:rsidRDefault="0064591A" w:rsidP="0064591A">
      <w:pPr>
        <w:pStyle w:val="Textodenotaderodap"/>
        <w:jc w:val="both"/>
        <w:rPr>
          <w:color w:val="auto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482D9E">
        <w:rPr>
          <w:color w:val="auto"/>
          <w:sz w:val="18"/>
          <w:szCs w:val="18"/>
        </w:rPr>
        <w:t>Com o objetivo de dar plena visibilidade aos projetos financiados durante a sua execução, os Beneficiários Finais devem colocar em local público visível, pelo menos, um cartaz promocional alusivo ao apoio da UE, com uma dimensão mínima A3, de acordo com o modelo definido pelo PRR, disponível na plataforma https://recuperarportugal.gov.pt/comunicacao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BF6C1" w14:textId="4D008D7A" w:rsidR="00075997" w:rsidRDefault="00075997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D951B3E" wp14:editId="61355DC8">
          <wp:simplePos x="0" y="0"/>
          <wp:positionH relativeFrom="margin">
            <wp:align>left</wp:align>
          </wp:positionH>
          <wp:positionV relativeFrom="margin">
            <wp:posOffset>-381000</wp:posOffset>
          </wp:positionV>
          <wp:extent cx="1287145" cy="368300"/>
          <wp:effectExtent l="0" t="0" r="8255" b="0"/>
          <wp:wrapSquare wrapText="bothSides"/>
          <wp:docPr id="1" name="Imagem 1" descr="Plano de Recuperação e Resiliência portuguê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o de Recuperação e Resiliência portuguê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9C0077" w14:textId="77777777" w:rsidR="00075997" w:rsidRDefault="000759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270" w14:textId="77777777" w:rsidR="00726DBD" w:rsidRDefault="00726DBD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0860937" wp14:editId="311C2C1E">
          <wp:simplePos x="0" y="0"/>
          <wp:positionH relativeFrom="margin">
            <wp:align>left</wp:align>
          </wp:positionH>
          <wp:positionV relativeFrom="margin">
            <wp:posOffset>-381000</wp:posOffset>
          </wp:positionV>
          <wp:extent cx="1287145" cy="368300"/>
          <wp:effectExtent l="0" t="0" r="8255" b="0"/>
          <wp:wrapSquare wrapText="bothSides"/>
          <wp:docPr id="6" name="Imagem 6" descr="Plano de Recuperação e Resiliência portuguê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o de Recuperação e Resiliência portuguê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005C4D" w14:textId="77777777" w:rsidR="00726DBD" w:rsidRDefault="00726D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57082"/>
    <w:multiLevelType w:val="hybridMultilevel"/>
    <w:tmpl w:val="1AC2C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93581"/>
    <w:multiLevelType w:val="hybridMultilevel"/>
    <w:tmpl w:val="837EF68E"/>
    <w:lvl w:ilvl="0" w:tplc="2DC66C5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74"/>
    <w:rsid w:val="00041C8A"/>
    <w:rsid w:val="00075997"/>
    <w:rsid w:val="00092C26"/>
    <w:rsid w:val="000A5527"/>
    <w:rsid w:val="000E2DF6"/>
    <w:rsid w:val="00177C7D"/>
    <w:rsid w:val="00193F95"/>
    <w:rsid w:val="00195D07"/>
    <w:rsid w:val="001A3739"/>
    <w:rsid w:val="002236EB"/>
    <w:rsid w:val="002A6553"/>
    <w:rsid w:val="002B42A5"/>
    <w:rsid w:val="002E445A"/>
    <w:rsid w:val="002E6619"/>
    <w:rsid w:val="00312C1A"/>
    <w:rsid w:val="003610A3"/>
    <w:rsid w:val="00371891"/>
    <w:rsid w:val="003D3C60"/>
    <w:rsid w:val="00406128"/>
    <w:rsid w:val="00406610"/>
    <w:rsid w:val="0042149E"/>
    <w:rsid w:val="00425E4A"/>
    <w:rsid w:val="00466E7A"/>
    <w:rsid w:val="004B22C5"/>
    <w:rsid w:val="004B2E74"/>
    <w:rsid w:val="004B459E"/>
    <w:rsid w:val="004D2AF0"/>
    <w:rsid w:val="004E3F97"/>
    <w:rsid w:val="00596376"/>
    <w:rsid w:val="00603AC5"/>
    <w:rsid w:val="0064591A"/>
    <w:rsid w:val="0065131E"/>
    <w:rsid w:val="00676611"/>
    <w:rsid w:val="006A09B7"/>
    <w:rsid w:val="006D47F0"/>
    <w:rsid w:val="007006A1"/>
    <w:rsid w:val="00703EE5"/>
    <w:rsid w:val="00726DBD"/>
    <w:rsid w:val="007439FB"/>
    <w:rsid w:val="007637F3"/>
    <w:rsid w:val="00793B8C"/>
    <w:rsid w:val="007D4BCB"/>
    <w:rsid w:val="00857FA0"/>
    <w:rsid w:val="00945A40"/>
    <w:rsid w:val="00951012"/>
    <w:rsid w:val="00952848"/>
    <w:rsid w:val="009F3E34"/>
    <w:rsid w:val="00AA0382"/>
    <w:rsid w:val="00AC380C"/>
    <w:rsid w:val="00B41EC0"/>
    <w:rsid w:val="00B6332D"/>
    <w:rsid w:val="00BC5DD1"/>
    <w:rsid w:val="00C80AC7"/>
    <w:rsid w:val="00CA0C51"/>
    <w:rsid w:val="00D23703"/>
    <w:rsid w:val="00D35028"/>
    <w:rsid w:val="00DA1C1A"/>
    <w:rsid w:val="00DF74BE"/>
    <w:rsid w:val="00E15F33"/>
    <w:rsid w:val="00E17C7B"/>
    <w:rsid w:val="00E312BD"/>
    <w:rsid w:val="00FB4649"/>
    <w:rsid w:val="00FC4D54"/>
    <w:rsid w:val="02A0291C"/>
    <w:rsid w:val="03C0C11D"/>
    <w:rsid w:val="03E33D39"/>
    <w:rsid w:val="04E33D9D"/>
    <w:rsid w:val="131A2DAE"/>
    <w:rsid w:val="153A6348"/>
    <w:rsid w:val="19D699F6"/>
    <w:rsid w:val="1C4C49D2"/>
    <w:rsid w:val="250756AB"/>
    <w:rsid w:val="250962F3"/>
    <w:rsid w:val="252CD6E1"/>
    <w:rsid w:val="258D2F6B"/>
    <w:rsid w:val="267353B3"/>
    <w:rsid w:val="2A7A2D92"/>
    <w:rsid w:val="2C335435"/>
    <w:rsid w:val="2DDC094F"/>
    <w:rsid w:val="3904C6B4"/>
    <w:rsid w:val="3AFB8E38"/>
    <w:rsid w:val="3C47C409"/>
    <w:rsid w:val="3C8AC5F1"/>
    <w:rsid w:val="3CED2F4F"/>
    <w:rsid w:val="3DB6E586"/>
    <w:rsid w:val="4B97FDE0"/>
    <w:rsid w:val="4D2E5035"/>
    <w:rsid w:val="53B959D5"/>
    <w:rsid w:val="5444385A"/>
    <w:rsid w:val="54993B30"/>
    <w:rsid w:val="577553F4"/>
    <w:rsid w:val="57C1E173"/>
    <w:rsid w:val="59D09B4A"/>
    <w:rsid w:val="5A013CA4"/>
    <w:rsid w:val="5A87B5E4"/>
    <w:rsid w:val="5D55C080"/>
    <w:rsid w:val="60BD78D9"/>
    <w:rsid w:val="60DC8AEB"/>
    <w:rsid w:val="64231BDE"/>
    <w:rsid w:val="669BD17B"/>
    <w:rsid w:val="67080868"/>
    <w:rsid w:val="6E611FE5"/>
    <w:rsid w:val="6FADF32A"/>
    <w:rsid w:val="7149C38B"/>
    <w:rsid w:val="72638724"/>
    <w:rsid w:val="72E593EC"/>
    <w:rsid w:val="7330C2B5"/>
    <w:rsid w:val="736CBEDA"/>
    <w:rsid w:val="7FC4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1205E"/>
  <w15:chartTrackingRefBased/>
  <w15:docId w15:val="{ED462F3A-0040-4393-B1D0-207EEE2C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="Calibri Light"/>
        <w:color w:val="000099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47F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6D47F0"/>
    <w:rPr>
      <w:color w:val="0563C1"/>
      <w:u w:val="single"/>
    </w:rPr>
  </w:style>
  <w:style w:type="table" w:styleId="TabelacomGrelha">
    <w:name w:val="Table Grid"/>
    <w:basedOn w:val="Tabelanormal"/>
    <w:uiPriority w:val="39"/>
    <w:rsid w:val="0040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2E44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E44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E445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E44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E445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D4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4BCB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15F3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15F3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15F33"/>
    <w:rPr>
      <w:vertAlign w:val="superscript"/>
    </w:rPr>
  </w:style>
  <w:style w:type="character" w:customStyle="1" w:styleId="ui-provider">
    <w:name w:val="ui-provider"/>
    <w:basedOn w:val="Tipodeletrapredefinidodopargrafo"/>
    <w:rsid w:val="00E15F33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C5DD1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C5DD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C5D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676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6611"/>
  </w:style>
  <w:style w:type="paragraph" w:styleId="Rodap">
    <w:name w:val="footer"/>
    <w:basedOn w:val="Normal"/>
    <w:link w:val="RodapCarter"/>
    <w:uiPriority w:val="99"/>
    <w:unhideWhenUsed/>
    <w:rsid w:val="00676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6611"/>
  </w:style>
  <w:style w:type="table" w:customStyle="1" w:styleId="TabelacomGrelha1">
    <w:name w:val="Tabela com Grelha1"/>
    <w:basedOn w:val="Tabelanormal"/>
    <w:next w:val="TabelacomGrelha"/>
    <w:uiPriority w:val="39"/>
    <w:rsid w:val="00645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91aa32d09565457a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9A464A76DD384DA5C2807C26ECD282" ma:contentTypeVersion="2" ma:contentTypeDescription="Criar um novo documento." ma:contentTypeScope="" ma:versionID="e41109c9083b76a52b96c2b827356896">
  <xsd:schema xmlns:xsd="http://www.w3.org/2001/XMLSchema" xmlns:xs="http://www.w3.org/2001/XMLSchema" xmlns:p="http://schemas.microsoft.com/office/2006/metadata/properties" xmlns:ns2="803ad328-9da9-477d-969f-331b0161c162" targetNamespace="http://schemas.microsoft.com/office/2006/metadata/properties" ma:root="true" ma:fieldsID="00d5093d2f6f631a38e7596fe85472f8" ns2:_="">
    <xsd:import namespace="803ad328-9da9-477d-969f-331b0161c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ad328-9da9-477d-969f-331b0161c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51EF-B5F9-4F43-BAB9-BB872199A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ad328-9da9-477d-969f-331b0161c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54F22B-1BB1-4105-9527-C19F93901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CF3CE-E745-44B8-9A1B-059C67951B8E}">
  <ds:schemaRefs>
    <ds:schemaRef ds:uri="http://purl.org/dc/elements/1.1/"/>
    <ds:schemaRef ds:uri="803ad328-9da9-477d-969f-331b0161c162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C52FBB-2989-4F92-B9E8-E9273E1C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ª Monterrozo Carneiro</dc:creator>
  <cp:keywords/>
  <dc:description/>
  <cp:lastModifiedBy>Ana Martins</cp:lastModifiedBy>
  <cp:revision>2</cp:revision>
  <cp:lastPrinted>2023-03-15T12:06:00Z</cp:lastPrinted>
  <dcterms:created xsi:type="dcterms:W3CDTF">2023-07-20T11:56:00Z</dcterms:created>
  <dcterms:modified xsi:type="dcterms:W3CDTF">2023-07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A464A76DD384DA5C2807C26ECD282</vt:lpwstr>
  </property>
</Properties>
</file>